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IGN COMMERCE AND THE ANTITRUST LAWS VOLUME Ⅱ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IGN COMMERCE AND THE ANTITRUST LAW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4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ORIGN COMMERCE AND THE ANTITRUST LAW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